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F9B" w14:textId="7183D433" w:rsidR="00EE4CAE" w:rsidRDefault="00EE4CAE"/>
    <w:p w14:paraId="7E47092B" w14:textId="77777777" w:rsidR="00744F36" w:rsidRDefault="00744F36" w:rsidP="00744F36">
      <w:pPr>
        <w:pStyle w:val="DefaultText"/>
        <w:tabs>
          <w:tab w:val="left" w:pos="5868"/>
          <w:tab w:val="left" w:pos="6804"/>
        </w:tabs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NOTICE OF MEETING</w:t>
      </w:r>
    </w:p>
    <w:p w14:paraId="0637A25F" w14:textId="77777777" w:rsidR="00744F36" w:rsidRDefault="00744F36" w:rsidP="00744F36">
      <w:pPr>
        <w:pStyle w:val="DefaultText"/>
        <w:tabs>
          <w:tab w:val="left" w:pos="5868"/>
          <w:tab w:val="left" w:pos="6804"/>
        </w:tabs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744F36" w14:paraId="682CF225" w14:textId="77777777" w:rsidTr="00744F3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D1C8" w14:textId="77777777" w:rsidR="00744F36" w:rsidRDefault="00744F36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t xml:space="preserve">Name of committee, board, </w:t>
            </w:r>
            <w:proofErr w:type="spellStart"/>
            <w:r>
              <w:t>etc</w:t>
            </w:r>
            <w:proofErr w:type="spellEnd"/>
            <w: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B322" w14:textId="77777777" w:rsidR="00744F36" w:rsidRDefault="00744F3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w Bedford Advisory Board</w:t>
            </w:r>
          </w:p>
        </w:tc>
      </w:tr>
      <w:tr w:rsidR="00744F36" w14:paraId="7B19EE7E" w14:textId="77777777" w:rsidTr="00744F3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6AA2" w14:textId="77777777" w:rsidR="00744F36" w:rsidRDefault="00744F36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7FA0" w14:textId="5CBBF0A6" w:rsidR="00744F36" w:rsidRDefault="0050072A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pril 11</w:t>
            </w:r>
            <w:r w:rsidR="00744F36">
              <w:rPr>
                <w:b/>
              </w:rPr>
              <w:t>, 2023</w:t>
            </w:r>
          </w:p>
        </w:tc>
      </w:tr>
      <w:tr w:rsidR="00744F36" w14:paraId="33887F62" w14:textId="77777777" w:rsidTr="00744F3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6205" w14:textId="77777777" w:rsidR="00744F36" w:rsidRDefault="00744F36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123E" w14:textId="77777777" w:rsidR="00744F36" w:rsidRDefault="00744F3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:00 – 11:30 a.m.</w:t>
            </w:r>
          </w:p>
        </w:tc>
      </w:tr>
      <w:tr w:rsidR="00744F36" w14:paraId="27429744" w14:textId="77777777" w:rsidTr="00744F36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A88C" w14:textId="77777777" w:rsidR="00744F36" w:rsidRDefault="00744F36">
            <w:pPr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t xml:space="preserve">Virtual Meeting Platform:  </w:t>
            </w:r>
            <w:r>
              <w:rPr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C374" w14:textId="77777777" w:rsidR="00744F36" w:rsidRDefault="00744F36">
            <w:pPr>
              <w:pStyle w:val="NoSpacing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ST:  Nelson Abreu</w:t>
            </w:r>
          </w:p>
          <w:p w14:paraId="1ECFDC49" w14:textId="77777777" w:rsidR="00744F36" w:rsidRDefault="00744F36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OST CONTACT NUMBER: 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508-961-2139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744F36" w14:paraId="0055FE7D" w14:textId="77777777" w:rsidTr="00744F3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40B1CEC4" w14:textId="77777777" w:rsidR="00744F36" w:rsidRDefault="00744F36">
            <w:pPr>
              <w:rPr>
                <w:rFonts w:ascii="Calibri" w:hAnsi="Calibri" w:cs="Calibri"/>
              </w:rPr>
            </w:pPr>
          </w:p>
        </w:tc>
      </w:tr>
    </w:tbl>
    <w:p w14:paraId="7E10A73F" w14:textId="77777777" w:rsidR="00744F36" w:rsidRPr="00E459F6" w:rsidRDefault="00744F36" w:rsidP="00744F36">
      <w:pPr>
        <w:rPr>
          <w:rFonts w:ascii="Times New Roman" w:hAnsi="Times New Roman" w:cs="Times New Roman"/>
          <w:u w:val="single"/>
        </w:rPr>
      </w:pPr>
    </w:p>
    <w:tbl>
      <w:tblPr>
        <w:tblpPr w:leftFromText="45" w:rightFromText="45" w:vertAnchor="text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44F36" w:rsidRPr="00E459F6" w14:paraId="24CBF064" w14:textId="77777777" w:rsidTr="00744F3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14DA08BA" w14:textId="77777777" w:rsidR="00E459F6" w:rsidRPr="00E459F6" w:rsidRDefault="00E459F6" w:rsidP="00E459F6">
            <w:pPr>
              <w:pStyle w:val="NormalWeb"/>
              <w:rPr>
                <w:rFonts w:ascii="Times New Roman" w:hAnsi="Times New Roman" w:cs="Times New Roman"/>
              </w:rPr>
            </w:pPr>
            <w:r w:rsidRPr="00E459F6">
              <w:rPr>
                <w:rFonts w:ascii="Times New Roman" w:hAnsi="Times New Roman" w:cs="Times New Roman"/>
              </w:rPr>
              <w:t xml:space="preserve">Nelson Abreu is inviting you to a scheduled Zoom meeting. </w:t>
            </w:r>
          </w:p>
          <w:p w14:paraId="0B8D8A2F" w14:textId="77777777" w:rsidR="00E459F6" w:rsidRPr="00E459F6" w:rsidRDefault="00E459F6" w:rsidP="00E459F6">
            <w:pPr>
              <w:pStyle w:val="NormalWeb"/>
              <w:rPr>
                <w:rFonts w:ascii="Times New Roman" w:hAnsi="Times New Roman" w:cs="Times New Roman"/>
              </w:rPr>
            </w:pPr>
            <w:r w:rsidRPr="00E459F6">
              <w:rPr>
                <w:rFonts w:ascii="Times New Roman" w:hAnsi="Times New Roman" w:cs="Times New Roman"/>
              </w:rPr>
              <w:t xml:space="preserve">Join Zoom Meeting </w:t>
            </w:r>
            <w:r w:rsidRPr="00E459F6">
              <w:rPr>
                <w:rFonts w:ascii="Times New Roman" w:hAnsi="Times New Roman" w:cs="Times New Roman"/>
              </w:rPr>
              <w:br/>
            </w:r>
            <w:hyperlink r:id="rId11" w:history="1">
              <w:r w:rsidRPr="00E459F6">
                <w:rPr>
                  <w:rStyle w:val="Hyperlink"/>
                  <w:rFonts w:ascii="Times New Roman" w:hAnsi="Times New Roman" w:cs="Times New Roman"/>
                </w:rPr>
                <w:t>https://zoom.us/j/98365278716?pwd=SE82WVRjRlRpVGJFc0xKMVk3UzVYQT09</w:t>
              </w:r>
            </w:hyperlink>
            <w:r w:rsidRPr="00E459F6">
              <w:rPr>
                <w:rFonts w:ascii="Times New Roman" w:hAnsi="Times New Roman" w:cs="Times New Roman"/>
              </w:rPr>
              <w:t xml:space="preserve"> </w:t>
            </w:r>
          </w:p>
          <w:p w14:paraId="4FFAF2E8" w14:textId="5C4F635E" w:rsidR="00E459F6" w:rsidRPr="00E459F6" w:rsidRDefault="00E459F6" w:rsidP="00E459F6">
            <w:pPr>
              <w:pStyle w:val="NormalWeb"/>
              <w:rPr>
                <w:rFonts w:ascii="Times New Roman" w:hAnsi="Times New Roman" w:cs="Times New Roman"/>
              </w:rPr>
            </w:pPr>
            <w:r w:rsidRPr="00E459F6">
              <w:rPr>
                <w:rFonts w:ascii="Times New Roman" w:hAnsi="Times New Roman" w:cs="Times New Roman"/>
              </w:rPr>
              <w:t xml:space="preserve">Meeting ID: 983 6527 8716 </w:t>
            </w:r>
            <w:r w:rsidRPr="00E459F6">
              <w:rPr>
                <w:rFonts w:ascii="Times New Roman" w:hAnsi="Times New Roman" w:cs="Times New Roman"/>
              </w:rPr>
              <w:br/>
              <w:t xml:space="preserve">Passcode: 305326 </w:t>
            </w:r>
            <w:r w:rsidRPr="00E459F6">
              <w:rPr>
                <w:rFonts w:ascii="Times New Roman" w:hAnsi="Times New Roman" w:cs="Times New Roman"/>
              </w:rPr>
              <w:br/>
              <w:t xml:space="preserve">One tap mobile </w:t>
            </w:r>
            <w:r w:rsidRPr="00E459F6">
              <w:rPr>
                <w:rFonts w:ascii="Times New Roman" w:hAnsi="Times New Roman" w:cs="Times New Roman"/>
              </w:rPr>
              <w:br/>
              <w:t>+</w:t>
            </w:r>
            <w:r w:rsidRPr="00E459F6">
              <w:rPr>
                <w:rFonts w:ascii="Times New Roman" w:hAnsi="Times New Roman" w:cs="Times New Roman"/>
              </w:rPr>
              <w:t>16468769923,</w:t>
            </w:r>
            <w:r w:rsidRPr="00E459F6">
              <w:rPr>
                <w:rFonts w:ascii="Times New Roman" w:hAnsi="Times New Roman" w:cs="Times New Roman"/>
              </w:rPr>
              <w:t xml:space="preserve">98365278716#,,,,*305326# US (New York) </w:t>
            </w:r>
            <w:r w:rsidRPr="00E459F6">
              <w:rPr>
                <w:rFonts w:ascii="Times New Roman" w:hAnsi="Times New Roman" w:cs="Times New Roman"/>
              </w:rPr>
              <w:br/>
              <w:t xml:space="preserve">+16469313860,,98365278716#,,,,*305326# US </w:t>
            </w:r>
          </w:p>
          <w:p w14:paraId="69459335" w14:textId="77777777" w:rsidR="00E459F6" w:rsidRPr="00E459F6" w:rsidRDefault="00E459F6" w:rsidP="00E459F6">
            <w:pPr>
              <w:pStyle w:val="NormalWeb"/>
              <w:rPr>
                <w:rFonts w:ascii="Times New Roman" w:hAnsi="Times New Roman" w:cs="Times New Roman"/>
              </w:rPr>
            </w:pPr>
            <w:r w:rsidRPr="00E459F6">
              <w:rPr>
                <w:rFonts w:ascii="Times New Roman" w:hAnsi="Times New Roman" w:cs="Times New Roman"/>
              </w:rPr>
              <w:t xml:space="preserve">Dial by your location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646 876 9923 US (New York)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646 931 3860 US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301 715 8592 US (Washington DC)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305 224 1968 US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309 205 3325 US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312 626 6799 US (Chicago)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386 347 5053 US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408 638 0968 US (San Jose)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507 473 4847 US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564 217 2000 US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669 444 9171 US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669 900 6833 US (San Jose)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689 278 1000 US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719 359 4580 US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253 205 0468 US </w:t>
            </w:r>
            <w:r w:rsidRPr="00E459F6">
              <w:rPr>
                <w:rFonts w:ascii="Times New Roman" w:hAnsi="Times New Roman" w:cs="Times New Roman"/>
              </w:rPr>
              <w:br/>
            </w:r>
            <w:r w:rsidRPr="00E459F6">
              <w:rPr>
                <w:rFonts w:ascii="Times New Roman" w:hAnsi="Times New Roman" w:cs="Times New Roman"/>
              </w:rPr>
              <w:lastRenderedPageBreak/>
              <w:t xml:space="preserve">        +1 253 215 8782 US (Tacoma)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346 248 7799 US (Houston) </w:t>
            </w:r>
            <w:r w:rsidRPr="00E459F6">
              <w:rPr>
                <w:rFonts w:ascii="Times New Roman" w:hAnsi="Times New Roman" w:cs="Times New Roman"/>
              </w:rPr>
              <w:br/>
              <w:t xml:space="preserve">        +1 360 209 5623 US </w:t>
            </w:r>
            <w:r w:rsidRPr="00E459F6">
              <w:rPr>
                <w:rFonts w:ascii="Times New Roman" w:hAnsi="Times New Roman" w:cs="Times New Roman"/>
              </w:rPr>
              <w:br/>
              <w:t xml:space="preserve">Meeting ID: 983 6527 8716 </w:t>
            </w:r>
            <w:r w:rsidRPr="00E459F6">
              <w:rPr>
                <w:rFonts w:ascii="Times New Roman" w:hAnsi="Times New Roman" w:cs="Times New Roman"/>
              </w:rPr>
              <w:br/>
              <w:t xml:space="preserve">Passcode: 305326 </w:t>
            </w:r>
            <w:r w:rsidRPr="00E459F6">
              <w:rPr>
                <w:rFonts w:ascii="Times New Roman" w:hAnsi="Times New Roman" w:cs="Times New Roman"/>
              </w:rPr>
              <w:br/>
              <w:t xml:space="preserve">Find your local number: </w:t>
            </w:r>
            <w:hyperlink r:id="rId12" w:history="1">
              <w:r w:rsidRPr="00E459F6">
                <w:rPr>
                  <w:rStyle w:val="Hyperlink"/>
                  <w:rFonts w:ascii="Times New Roman" w:hAnsi="Times New Roman" w:cs="Times New Roman"/>
                </w:rPr>
                <w:t>https://zoom.us/u/ac689jFzPo</w:t>
              </w:r>
            </w:hyperlink>
            <w:r w:rsidRPr="00E459F6">
              <w:rPr>
                <w:rFonts w:ascii="Times New Roman" w:hAnsi="Times New Roman" w:cs="Times New Roman"/>
              </w:rPr>
              <w:t xml:space="preserve"> </w:t>
            </w:r>
          </w:p>
          <w:p w14:paraId="2D2D4BCB" w14:textId="77777777" w:rsidR="00E459F6" w:rsidRPr="00E459F6" w:rsidRDefault="00E459F6" w:rsidP="00E459F6">
            <w:pPr>
              <w:rPr>
                <w:rFonts w:ascii="Times New Roman" w:hAnsi="Times New Roman" w:cs="Times New Roman"/>
              </w:rPr>
            </w:pPr>
          </w:p>
          <w:p w14:paraId="5FED11AD" w14:textId="77777777" w:rsidR="00744F36" w:rsidRPr="00E459F6" w:rsidRDefault="00744F36">
            <w:pPr>
              <w:rPr>
                <w:rFonts w:ascii="Times New Roman" w:hAnsi="Times New Roman" w:cs="Times New Roman"/>
              </w:rPr>
            </w:pPr>
          </w:p>
        </w:tc>
      </w:tr>
    </w:tbl>
    <w:p w14:paraId="6D7CB51D" w14:textId="77777777" w:rsidR="00744F36" w:rsidRDefault="00744F36" w:rsidP="00744F36">
      <w:r>
        <w:rPr>
          <w:u w:val="single"/>
        </w:rPr>
        <w:lastRenderedPageBreak/>
        <w:t>Agenda Topics (anticipated to be discussed)</w:t>
      </w:r>
      <w:r>
        <w:t>:</w:t>
      </w:r>
    </w:p>
    <w:p w14:paraId="152E4F23" w14:textId="0D4E46B7" w:rsidR="00744F36" w:rsidRPr="00744F36" w:rsidRDefault="00744F36" w:rsidP="00744F36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Welcome/Introductions</w:t>
      </w:r>
    </w:p>
    <w:p w14:paraId="2C9EAD82" w14:textId="77777777" w:rsidR="00744F36" w:rsidRDefault="00744F36" w:rsidP="00744F36">
      <w:pPr>
        <w:overflowPunct w:val="0"/>
        <w:autoSpaceDE w:val="0"/>
        <w:autoSpaceDN w:val="0"/>
        <w:adjustRightInd w:val="0"/>
        <w:ind w:left="1080"/>
        <w:rPr>
          <w:rFonts w:ascii="Times New Roman" w:eastAsia="Calibri" w:hAnsi="Times New Roman"/>
          <w:b/>
          <w:u w:val="single"/>
        </w:rPr>
      </w:pPr>
    </w:p>
    <w:p w14:paraId="5E732C1E" w14:textId="77777777" w:rsidR="00744F36" w:rsidRDefault="00744F36" w:rsidP="00744F36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bCs/>
        </w:rPr>
        <w:t>DTA TAO Director’s Updates</w:t>
      </w:r>
    </w:p>
    <w:p w14:paraId="03705737" w14:textId="77777777" w:rsidR="00744F36" w:rsidRDefault="00744F36" w:rsidP="00744F36">
      <w:pPr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u w:val="single"/>
        </w:rPr>
      </w:pPr>
    </w:p>
    <w:p w14:paraId="18AD44AA" w14:textId="1F872D96" w:rsidR="00744F36" w:rsidRPr="00744F36" w:rsidRDefault="00744F36" w:rsidP="00744F36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</w:rPr>
        <w:t>DTA Advisory Board Statewide Updates</w:t>
      </w:r>
    </w:p>
    <w:p w14:paraId="4A2FE1FC" w14:textId="77777777" w:rsidR="00744F36" w:rsidRDefault="00744F36" w:rsidP="00744F36">
      <w:pPr>
        <w:pStyle w:val="ListParagraph"/>
        <w:ind w:left="1440"/>
        <w:rPr>
          <w:rFonts w:ascii="Times New Roman" w:hAnsi="Times New Roman"/>
          <w:b/>
          <w:u w:val="single"/>
        </w:rPr>
      </w:pPr>
    </w:p>
    <w:p w14:paraId="29FD4B2D" w14:textId="77777777" w:rsidR="00744F36" w:rsidRDefault="00744F36" w:rsidP="00744F36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Advisory Board Members’ Organization Information Sharing and Updates</w:t>
      </w:r>
    </w:p>
    <w:p w14:paraId="7539D3E3" w14:textId="77777777" w:rsidR="00744F36" w:rsidRDefault="00744F36" w:rsidP="00744F36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4682A3CD" w14:textId="77777777" w:rsidR="00744F36" w:rsidRDefault="00744F36" w:rsidP="00744F36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Suggestions for Agenda Topics for Next Meeting</w:t>
      </w:r>
    </w:p>
    <w:p w14:paraId="1CD2BE86" w14:textId="77777777" w:rsidR="00744F36" w:rsidRDefault="00744F36" w:rsidP="00744F36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</w:p>
    <w:p w14:paraId="5BE3E65B" w14:textId="77777777" w:rsidR="00744F36" w:rsidRDefault="00744F36" w:rsidP="00744F36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Open Discussion</w:t>
      </w:r>
    </w:p>
    <w:p w14:paraId="51091C6E" w14:textId="77777777" w:rsidR="00744F36" w:rsidRDefault="00744F36" w:rsidP="00744F36">
      <w:pPr>
        <w:overflowPunct w:val="0"/>
        <w:autoSpaceDE w:val="0"/>
        <w:autoSpaceDN w:val="0"/>
        <w:adjustRightInd w:val="0"/>
        <w:ind w:left="1080"/>
        <w:rPr>
          <w:rFonts w:ascii="Times New Roman" w:hAnsi="Times New Roman"/>
          <w:b/>
          <w:u w:val="single"/>
        </w:rPr>
      </w:pPr>
    </w:p>
    <w:p w14:paraId="65948CF6" w14:textId="77777777" w:rsidR="00744F36" w:rsidRDefault="00744F36" w:rsidP="00744F36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Adjournment </w:t>
      </w:r>
    </w:p>
    <w:p w14:paraId="6970AD73" w14:textId="77777777" w:rsidR="00607406" w:rsidRDefault="00607406"/>
    <w:sectPr w:rsidR="00607406" w:rsidSect="00EE4CAE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E459F6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2A800586" w:rsidR="00D160CC" w:rsidRPr="00380A20" w:rsidRDefault="00964EDE" w:rsidP="00BE62CB">
    <w:pPr>
      <w:pStyle w:val="Header"/>
      <w:tabs>
        <w:tab w:val="left" w:pos="7470"/>
      </w:tabs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BE62CB">
      <w:rPr>
        <w:b/>
        <w:color w:val="073857"/>
      </w:rPr>
      <w:t>KATHLEEN</w:t>
    </w:r>
    <w:r w:rsidR="00D160CC" w:rsidRPr="00380A20">
      <w:rPr>
        <w:b/>
        <w:color w:val="073857"/>
      </w:rPr>
      <w:t xml:space="preserve"> </w:t>
    </w:r>
    <w:r w:rsidR="00BE62CB">
      <w:rPr>
        <w:b/>
        <w:color w:val="073857"/>
      </w:rPr>
      <w:t>E</w:t>
    </w:r>
    <w:r w:rsidR="007B48C3" w:rsidRPr="00380A20">
      <w:rPr>
        <w:b/>
        <w:color w:val="073857"/>
      </w:rPr>
      <w:t xml:space="preserve">. </w:t>
    </w:r>
    <w:r w:rsidR="00BE62CB">
      <w:rPr>
        <w:b/>
        <w:color w:val="073857"/>
      </w:rPr>
      <w:t>WALSH</w:t>
    </w:r>
  </w:p>
  <w:p w14:paraId="49954343" w14:textId="5BDFB620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433B9199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380A20">
      <w:rPr>
        <w:b/>
        <w:color w:val="073857"/>
      </w:rPr>
      <w:t>MARY SHEEHAN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F34D03A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2421"/>
    <w:multiLevelType w:val="hybridMultilevel"/>
    <w:tmpl w:val="6C4CFE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4F6DC2"/>
    <w:multiLevelType w:val="hybridMultilevel"/>
    <w:tmpl w:val="2F3A3E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66686441">
    <w:abstractNumId w:val="1"/>
  </w:num>
  <w:num w:numId="2" w16cid:durableId="162623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153DCE"/>
    <w:rsid w:val="00154CA9"/>
    <w:rsid w:val="0016050F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50072A"/>
    <w:rsid w:val="0057224E"/>
    <w:rsid w:val="00597C39"/>
    <w:rsid w:val="00607406"/>
    <w:rsid w:val="0064272D"/>
    <w:rsid w:val="006E5DED"/>
    <w:rsid w:val="00720C4F"/>
    <w:rsid w:val="00730ABB"/>
    <w:rsid w:val="00734039"/>
    <w:rsid w:val="00744F36"/>
    <w:rsid w:val="007B48C3"/>
    <w:rsid w:val="00964EDE"/>
    <w:rsid w:val="009A4B00"/>
    <w:rsid w:val="00A34F09"/>
    <w:rsid w:val="00B623EB"/>
    <w:rsid w:val="00BA6D03"/>
    <w:rsid w:val="00BE62CB"/>
    <w:rsid w:val="00D160CC"/>
    <w:rsid w:val="00D63172"/>
    <w:rsid w:val="00E27559"/>
    <w:rsid w:val="00E459F6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4F36"/>
    <w:pPr>
      <w:spacing w:before="100" w:beforeAutospacing="1" w:after="100" w:afterAutospacing="1"/>
    </w:pPr>
    <w:rPr>
      <w:rFonts w:ascii="Calibri" w:hAnsi="Calibri" w:cs="Calibri"/>
    </w:rPr>
  </w:style>
  <w:style w:type="paragraph" w:styleId="NoSpacing">
    <w:name w:val="No Spacing"/>
    <w:uiPriority w:val="1"/>
    <w:qFormat/>
    <w:rsid w:val="00744F3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4F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uiPriority w:val="99"/>
    <w:semiHidden/>
    <w:rsid w:val="00744F36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u/ac689jFzP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8365278716?pwd=SE82WVRjRlRpVGJFc0xKMVk3UzVYQ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5ACEA-0E3A-42F0-8A33-5640CCF1BBD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99dd02c-9c1e-437e-afaf-826568b6bf7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2d6340a-28f9-40f2-b67e-9117d40e80df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CBADDA-9387-42D8-B607-0CA57D06B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McCray, Kiyana R (DTA)</cp:lastModifiedBy>
  <cp:revision>2</cp:revision>
  <cp:lastPrinted>2018-12-13T16:10:00Z</cp:lastPrinted>
  <dcterms:created xsi:type="dcterms:W3CDTF">2023-04-06T12:06:00Z</dcterms:created>
  <dcterms:modified xsi:type="dcterms:W3CDTF">2023-04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